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D2E2" w14:textId="77777777" w:rsidR="00332570" w:rsidRDefault="00332570" w:rsidP="005A11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626CC26" w14:textId="0A519BE7" w:rsidR="004046D0" w:rsidRDefault="005A111D" w:rsidP="005A11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от </w:t>
      </w:r>
      <w:r w:rsidR="00FE3C38">
        <w:rPr>
          <w:rFonts w:ascii="Times New Roman" w:eastAsia="Times New Roman" w:hAnsi="Times New Roman"/>
          <w:sz w:val="28"/>
          <w:szCs w:val="24"/>
          <w:lang w:eastAsia="zh-CN"/>
        </w:rPr>
        <w:t>25</w:t>
      </w: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марта 2022 года №</w:t>
      </w:r>
      <w:r w:rsidR="00FE3C38">
        <w:rPr>
          <w:rFonts w:ascii="Times New Roman" w:eastAsia="Times New Roman" w:hAnsi="Times New Roman"/>
          <w:sz w:val="28"/>
          <w:szCs w:val="24"/>
          <w:lang w:eastAsia="zh-CN"/>
        </w:rPr>
        <w:t xml:space="preserve"> 271</w:t>
      </w:r>
    </w:p>
    <w:p w14:paraId="7972BDBF" w14:textId="77777777" w:rsidR="009F3F53" w:rsidRDefault="009F3F53" w:rsidP="005A11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1E63076" w14:textId="37991641" w:rsidR="002F035F" w:rsidRPr="00FB2E4B" w:rsidRDefault="002F035F" w:rsidP="005A111D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332570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36DE043F" w14:textId="77777777" w:rsidR="002F035F" w:rsidRPr="00FB2E4B" w:rsidRDefault="002F035F" w:rsidP="005A111D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7E55B582" w14:textId="1E914F15" w:rsidR="002F035F" w:rsidRDefault="002F035F" w:rsidP="005A111D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158</w:t>
      </w:r>
    </w:p>
    <w:p w14:paraId="47938EA7" w14:textId="02D47516" w:rsidR="005A111D" w:rsidRDefault="005A111D" w:rsidP="005A111D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9C8D5B" w14:textId="77777777" w:rsidR="005A111D" w:rsidRPr="005A111D" w:rsidRDefault="005A111D" w:rsidP="005A111D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9212726" w14:textId="704B2891" w:rsidR="00EA110E" w:rsidRPr="000D2BDD" w:rsidRDefault="00FE0607" w:rsidP="005A11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</w:t>
      </w:r>
      <w:r w:rsidR="005A1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14:paraId="47E7BE70" w14:textId="2D3EC8D8" w:rsidR="00EA110E" w:rsidRPr="000D2BDD" w:rsidRDefault="00EA110E" w:rsidP="005A1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0D2BD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58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в 2022 году на территории 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0D2B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 w:rsidR="003325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3325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0819C2A" w14:textId="77777777" w:rsidR="00FE0607" w:rsidRPr="000D2BDD" w:rsidRDefault="00FE0607" w:rsidP="005A111D">
      <w:pPr>
        <w:pStyle w:val="1"/>
        <w:spacing w:line="240" w:lineRule="auto"/>
        <w:ind w:firstLine="580"/>
        <w:jc w:val="both"/>
      </w:pPr>
      <w:r w:rsidRPr="000D2BDD">
        <w:t xml:space="preserve">в приложении № </w:t>
      </w:r>
      <w:r w:rsidR="007116B3">
        <w:t>1</w:t>
      </w:r>
      <w:r w:rsidRPr="000D2BDD">
        <w:t>:</w:t>
      </w:r>
    </w:p>
    <w:p w14:paraId="2750CA0E" w14:textId="5C2DCC86" w:rsidR="00FE0607" w:rsidRPr="007116B3" w:rsidRDefault="00FE0607" w:rsidP="00332570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7116B3">
        <w:rPr>
          <w:rFonts w:ascii="Times New Roman" w:hAnsi="Times New Roman"/>
          <w:sz w:val="28"/>
          <w:szCs w:val="28"/>
        </w:rPr>
        <w:t>таблиц</w:t>
      </w:r>
      <w:r w:rsidR="00332570">
        <w:rPr>
          <w:rFonts w:ascii="Times New Roman" w:hAnsi="Times New Roman"/>
          <w:sz w:val="28"/>
          <w:szCs w:val="28"/>
        </w:rPr>
        <w:t>у</w:t>
      </w:r>
      <w:r w:rsidRPr="007116B3">
        <w:rPr>
          <w:rFonts w:ascii="Times New Roman" w:hAnsi="Times New Roman"/>
          <w:sz w:val="28"/>
          <w:szCs w:val="28"/>
        </w:rPr>
        <w:t xml:space="preserve"> «</w:t>
      </w:r>
      <w:r w:rsidR="007116B3" w:rsidRPr="007116B3">
        <w:rPr>
          <w:rFonts w:ascii="Times New Roman" w:hAnsi="Times New Roman"/>
          <w:sz w:val="28"/>
          <w:szCs w:val="28"/>
        </w:rPr>
        <w:t>Перечень муниципальных программ, действующих в 2022 году</w:t>
      </w:r>
      <w:r w:rsidR="001C3507">
        <w:rPr>
          <w:rFonts w:ascii="Times New Roman" w:hAnsi="Times New Roman"/>
          <w:sz w:val="28"/>
          <w:szCs w:val="28"/>
        </w:rPr>
        <w:t xml:space="preserve"> </w:t>
      </w:r>
      <w:r w:rsidR="007116B3" w:rsidRPr="007116B3">
        <w:rPr>
          <w:rFonts w:ascii="Times New Roman" w:hAnsi="Times New Roman"/>
          <w:sz w:val="28"/>
          <w:szCs w:val="28"/>
        </w:rPr>
        <w:t>на территории Пугачевского муниципального района Саратовской области</w:t>
      </w:r>
      <w:r w:rsidRPr="007116B3">
        <w:rPr>
          <w:rFonts w:ascii="Times New Roman" w:hAnsi="Times New Roman"/>
          <w:sz w:val="28"/>
          <w:szCs w:val="28"/>
        </w:rPr>
        <w:t>»:</w:t>
      </w:r>
    </w:p>
    <w:p w14:paraId="616449E9" w14:textId="7FD6F43B" w:rsidR="007C1EAC" w:rsidRDefault="007C1EAC" w:rsidP="005A111D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</w:t>
      </w:r>
      <w:r w:rsidR="00705C4F">
        <w:rPr>
          <w:rFonts w:ascii="Times New Roman" w:hAnsi="Times New Roman"/>
          <w:sz w:val="28"/>
          <w:szCs w:val="28"/>
        </w:rPr>
        <w:t>ой 1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b"/>
        <w:tblW w:w="102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260"/>
        <w:gridCol w:w="2835"/>
        <w:gridCol w:w="2835"/>
        <w:gridCol w:w="438"/>
      </w:tblGrid>
      <w:tr w:rsidR="00705C4F" w:rsidRPr="00C73AAF" w14:paraId="6E60BCB1" w14:textId="77777777" w:rsidTr="00332570">
        <w:trPr>
          <w:trHeight w:val="14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44CC7" w14:textId="77777777" w:rsidR="00705C4F" w:rsidRPr="00C73AAF" w:rsidRDefault="00705C4F" w:rsidP="005A111D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C73AAF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B26608" w14:textId="77777777" w:rsidR="00705C4F" w:rsidRPr="00705C4F" w:rsidRDefault="00705C4F" w:rsidP="005A111D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5C4F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5600FE6C" w14:textId="4CD2D460" w:rsidR="00705C4F" w:rsidRPr="00705C4F" w:rsidRDefault="00705C4F" w:rsidP="005A111D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5C4F">
              <w:rPr>
                <w:bCs/>
                <w:sz w:val="24"/>
                <w:szCs w:val="24"/>
              </w:rPr>
              <w:t>Укрепление общественного здоровья на территории Пугачевского муниципаль</w:t>
            </w:r>
            <w:r w:rsidR="00332570">
              <w:rPr>
                <w:bCs/>
                <w:sz w:val="24"/>
                <w:szCs w:val="24"/>
              </w:rPr>
              <w:t>-</w:t>
            </w:r>
            <w:r w:rsidRPr="00705C4F">
              <w:rPr>
                <w:bCs/>
                <w:sz w:val="24"/>
                <w:szCs w:val="24"/>
              </w:rPr>
              <w:t>ного района Саратовской области на 2022-2026 годы</w:t>
            </w:r>
          </w:p>
        </w:tc>
        <w:tc>
          <w:tcPr>
            <w:tcW w:w="2835" w:type="dxa"/>
          </w:tcPr>
          <w:p w14:paraId="7F2D53F1" w14:textId="77777777" w:rsidR="00705C4F" w:rsidRPr="00705C4F" w:rsidRDefault="00705C4F" w:rsidP="005A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C4F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FA352C" w14:textId="77777777" w:rsidR="00705C4F" w:rsidRPr="00705C4F" w:rsidRDefault="00705C4F" w:rsidP="005A1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C4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8CC4" w14:textId="77777777" w:rsidR="00705C4F" w:rsidRPr="00C73AAF" w:rsidRDefault="00705C4F" w:rsidP="005A111D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1EE2DC06" w14:textId="77777777" w:rsidR="00705C4F" w:rsidRPr="00C73AAF" w:rsidRDefault="00705C4F" w:rsidP="005A111D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001F9B17" w14:textId="77777777" w:rsidR="00705C4F" w:rsidRDefault="00705C4F" w:rsidP="005A111D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29E8B116" w14:textId="77777777" w:rsidR="005A111D" w:rsidRDefault="005A111D" w:rsidP="005A111D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128CD93B" w14:textId="77777777" w:rsidR="005A111D" w:rsidRDefault="005A111D" w:rsidP="005A111D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6AB64ACE" w14:textId="1C215317" w:rsidR="00705C4F" w:rsidRPr="00C73AAF" w:rsidRDefault="00705C4F" w:rsidP="005A111D">
            <w:pPr>
              <w:pStyle w:val="1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  <w:r w:rsidR="005A111D">
              <w:rPr>
                <w:sz w:val="26"/>
                <w:szCs w:val="26"/>
              </w:rPr>
              <w:t>.</w:t>
            </w:r>
          </w:p>
        </w:tc>
      </w:tr>
    </w:tbl>
    <w:p w14:paraId="1033B5CF" w14:textId="13184AB3" w:rsidR="000D2BDD" w:rsidRPr="000D2BDD" w:rsidRDefault="00EA110E" w:rsidP="005A11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0D2BDD" w:rsidRPr="000D2BDD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0D2BDD" w:rsidRPr="000D2BDD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>.</w:t>
      </w:r>
    </w:p>
    <w:p w14:paraId="2AD28212" w14:textId="77777777" w:rsidR="00F52A6F" w:rsidRPr="000D2BDD" w:rsidRDefault="00EA110E" w:rsidP="005A11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68D4A508" w14:textId="25F6601D" w:rsidR="009F3F53" w:rsidRDefault="009F3F53" w:rsidP="005A11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7D1FD04" w14:textId="4DE48367" w:rsidR="005A111D" w:rsidRDefault="005A111D" w:rsidP="005A11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291F77C" w14:textId="77777777" w:rsidR="005A111D" w:rsidRPr="000D2BDD" w:rsidRDefault="005A111D" w:rsidP="005A11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0CC2276" w14:textId="77777777" w:rsidR="00E65E1E" w:rsidRPr="000D2BDD" w:rsidRDefault="00E65E1E" w:rsidP="005A111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7252DAB0" w14:textId="321E1454" w:rsidR="00AE6951" w:rsidRPr="000D2BDD" w:rsidRDefault="00E65E1E" w:rsidP="005A111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5A111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</w:t>
      </w:r>
      <w:r w:rsidR="0076456C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</w:p>
    <w:p w14:paraId="6F9C7943" w14:textId="77777777" w:rsidR="00AE6951" w:rsidRDefault="00AE6951" w:rsidP="005A111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1824F93" w14:textId="77777777" w:rsidR="00127585" w:rsidRDefault="00127585" w:rsidP="005A1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7585" w:rsidSect="005A111D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70FE7" w14:textId="77777777" w:rsidR="00DC66F2" w:rsidRDefault="00DC66F2" w:rsidP="005314B6">
      <w:pPr>
        <w:spacing w:after="0" w:line="240" w:lineRule="auto"/>
      </w:pPr>
      <w:r>
        <w:separator/>
      </w:r>
    </w:p>
  </w:endnote>
  <w:endnote w:type="continuationSeparator" w:id="0">
    <w:p w14:paraId="4A5C8E26" w14:textId="77777777" w:rsidR="00DC66F2" w:rsidRDefault="00DC66F2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6FF5" w14:textId="77777777" w:rsidR="00DC66F2" w:rsidRDefault="00DC66F2" w:rsidP="005314B6">
      <w:pPr>
        <w:spacing w:after="0" w:line="240" w:lineRule="auto"/>
      </w:pPr>
      <w:r>
        <w:separator/>
      </w:r>
    </w:p>
  </w:footnote>
  <w:footnote w:type="continuationSeparator" w:id="0">
    <w:p w14:paraId="3FD94DE2" w14:textId="77777777" w:rsidR="00DC66F2" w:rsidRDefault="00DC66F2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12DF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5324"/>
    <w:rsid w:val="00046096"/>
    <w:rsid w:val="00053832"/>
    <w:rsid w:val="00062309"/>
    <w:rsid w:val="000B5836"/>
    <w:rsid w:val="000C40D1"/>
    <w:rsid w:val="000D2BDD"/>
    <w:rsid w:val="00105A43"/>
    <w:rsid w:val="001137EF"/>
    <w:rsid w:val="00127585"/>
    <w:rsid w:val="00131EBB"/>
    <w:rsid w:val="00142D10"/>
    <w:rsid w:val="00145DDB"/>
    <w:rsid w:val="00156D97"/>
    <w:rsid w:val="001662E6"/>
    <w:rsid w:val="001723C3"/>
    <w:rsid w:val="00191801"/>
    <w:rsid w:val="001A6940"/>
    <w:rsid w:val="001B4F26"/>
    <w:rsid w:val="001C3507"/>
    <w:rsid w:val="001D26FD"/>
    <w:rsid w:val="001E0C94"/>
    <w:rsid w:val="001E71FA"/>
    <w:rsid w:val="001F3B13"/>
    <w:rsid w:val="00232B74"/>
    <w:rsid w:val="00252A99"/>
    <w:rsid w:val="00262EF9"/>
    <w:rsid w:val="00263014"/>
    <w:rsid w:val="00263180"/>
    <w:rsid w:val="00272D61"/>
    <w:rsid w:val="002B25A5"/>
    <w:rsid w:val="002C1B97"/>
    <w:rsid w:val="002C4B06"/>
    <w:rsid w:val="002E15D6"/>
    <w:rsid w:val="002E2EF7"/>
    <w:rsid w:val="002F035F"/>
    <w:rsid w:val="002F512B"/>
    <w:rsid w:val="00316169"/>
    <w:rsid w:val="00317A32"/>
    <w:rsid w:val="00324D8D"/>
    <w:rsid w:val="00332570"/>
    <w:rsid w:val="00337FA2"/>
    <w:rsid w:val="0034560E"/>
    <w:rsid w:val="003513E2"/>
    <w:rsid w:val="0037191A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079EA"/>
    <w:rsid w:val="00420DBD"/>
    <w:rsid w:val="00434612"/>
    <w:rsid w:val="00446F69"/>
    <w:rsid w:val="0047013C"/>
    <w:rsid w:val="00482729"/>
    <w:rsid w:val="004B4453"/>
    <w:rsid w:val="0051295D"/>
    <w:rsid w:val="005131F1"/>
    <w:rsid w:val="005314B6"/>
    <w:rsid w:val="0054118F"/>
    <w:rsid w:val="0054392D"/>
    <w:rsid w:val="00555E4C"/>
    <w:rsid w:val="00594200"/>
    <w:rsid w:val="005A111D"/>
    <w:rsid w:val="005C2DAE"/>
    <w:rsid w:val="005E01B4"/>
    <w:rsid w:val="005F5C8C"/>
    <w:rsid w:val="005F6394"/>
    <w:rsid w:val="00612C45"/>
    <w:rsid w:val="00637B83"/>
    <w:rsid w:val="00653EE8"/>
    <w:rsid w:val="00662A21"/>
    <w:rsid w:val="0068353C"/>
    <w:rsid w:val="006E4A13"/>
    <w:rsid w:val="006E62AD"/>
    <w:rsid w:val="006F341F"/>
    <w:rsid w:val="00705C4F"/>
    <w:rsid w:val="007116B3"/>
    <w:rsid w:val="00714195"/>
    <w:rsid w:val="007260FD"/>
    <w:rsid w:val="00752C36"/>
    <w:rsid w:val="0076456C"/>
    <w:rsid w:val="0077456B"/>
    <w:rsid w:val="007A22F5"/>
    <w:rsid w:val="007C1EAC"/>
    <w:rsid w:val="007D130C"/>
    <w:rsid w:val="007E7C75"/>
    <w:rsid w:val="00806847"/>
    <w:rsid w:val="00817213"/>
    <w:rsid w:val="00881DEF"/>
    <w:rsid w:val="008C0F8D"/>
    <w:rsid w:val="008D5608"/>
    <w:rsid w:val="008F030F"/>
    <w:rsid w:val="00902524"/>
    <w:rsid w:val="00927551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D6CE5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D2B08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BE521C"/>
    <w:rsid w:val="00C2526B"/>
    <w:rsid w:val="00C31FEB"/>
    <w:rsid w:val="00C4337F"/>
    <w:rsid w:val="00C6435F"/>
    <w:rsid w:val="00C73253"/>
    <w:rsid w:val="00C73AAF"/>
    <w:rsid w:val="00C74BEB"/>
    <w:rsid w:val="00C8311E"/>
    <w:rsid w:val="00C854A9"/>
    <w:rsid w:val="00D03A1B"/>
    <w:rsid w:val="00D2135D"/>
    <w:rsid w:val="00D679A3"/>
    <w:rsid w:val="00D7454E"/>
    <w:rsid w:val="00D85E62"/>
    <w:rsid w:val="00DB0C52"/>
    <w:rsid w:val="00DB2933"/>
    <w:rsid w:val="00DC1D23"/>
    <w:rsid w:val="00DC3EB5"/>
    <w:rsid w:val="00DC66F2"/>
    <w:rsid w:val="00DC7822"/>
    <w:rsid w:val="00E04C10"/>
    <w:rsid w:val="00E051D4"/>
    <w:rsid w:val="00E216BE"/>
    <w:rsid w:val="00E32530"/>
    <w:rsid w:val="00E65E1E"/>
    <w:rsid w:val="00EA110E"/>
    <w:rsid w:val="00EE65B1"/>
    <w:rsid w:val="00EE7144"/>
    <w:rsid w:val="00F165F6"/>
    <w:rsid w:val="00F52A6F"/>
    <w:rsid w:val="00F66A39"/>
    <w:rsid w:val="00F710B0"/>
    <w:rsid w:val="00F81415"/>
    <w:rsid w:val="00F96E70"/>
    <w:rsid w:val="00FA0484"/>
    <w:rsid w:val="00FE0607"/>
    <w:rsid w:val="00FE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BA8B"/>
  <w15:docId w15:val="{1BF532CA-3F56-4C3B-A855-02EB8CA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uiPriority w:val="59"/>
    <w:rsid w:val="009D6C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0356-77E6-42BE-953B-9D603197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7</cp:revision>
  <cp:lastPrinted>2022-03-28T09:24:00Z</cp:lastPrinted>
  <dcterms:created xsi:type="dcterms:W3CDTF">2022-03-23T11:42:00Z</dcterms:created>
  <dcterms:modified xsi:type="dcterms:W3CDTF">2022-03-28T12:22:00Z</dcterms:modified>
</cp:coreProperties>
</file>